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731F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766ED" w:rsidRDefault="00A766ED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31F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CE77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DB0E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7г.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ой</w:t>
      </w:r>
      <w:proofErr w:type="spellEnd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6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1» ноября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января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я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ва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232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Бежицкая</w:t>
      </w:r>
      <w:proofErr w:type="spellEnd"/>
    </w:p>
    <w:p w:rsidR="007A175D" w:rsidRDefault="007A175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766ED" w:rsidRDefault="00A766ED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CE77D0">
        <w:trPr>
          <w:trHeight w:val="841"/>
        </w:trPr>
        <w:tc>
          <w:tcPr>
            <w:tcW w:w="4112" w:type="dxa"/>
          </w:tcPr>
          <w:p w:rsidR="000952E4" w:rsidRPr="00293D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753A92" w:rsidRDefault="000952E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 w:rsidR="00537A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  <w:p w:rsidR="001E071F" w:rsidRDefault="00753A92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731F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9</w:t>
            </w:r>
            <w:r w:rsidR="00656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 </w:t>
            </w:r>
          </w:p>
          <w:p w:rsidR="0039539F" w:rsidRDefault="001E071F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5шт.), ИПУ(225шт.) электричества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31F0D" w:rsidRDefault="00731F0D" w:rsidP="00731F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пуск и регулировка отопления путем стравливания воздуха по стоякам.</w:t>
            </w:r>
          </w:p>
          <w:p w:rsidR="0091345F" w:rsidRDefault="00731F0D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</w:t>
            </w:r>
            <w:r w:rsidR="004E44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шт.)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D2A54" w:rsidRPr="00DF5AEE" w:rsidRDefault="004E4425" w:rsidP="006567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</w:t>
            </w:r>
            <w:r w:rsidR="00610D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-1шт.по ГВС, Ду32-2шт. по отоплению в подвале дом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52E4" w:rsidRDefault="000952E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4318" w:rsidRDefault="00BD431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D123BE" w:rsidRPr="008D53B2" w:rsidRDefault="00F75EAC" w:rsidP="008D53B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 w:rsidR="005D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F02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D123BE" w:rsidRDefault="00724502" w:rsidP="00F75EAC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запуске</w:t>
            </w:r>
          </w:p>
          <w:p w:rsidR="0039539F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BC1BDF" w:rsidRPr="0091345F" w:rsidRDefault="0091345F" w:rsidP="009134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A31FB9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A31F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39539F" w:rsidRDefault="0039539F" w:rsidP="00E532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31F0D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31F0D" w:rsidRDefault="00731F0D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731F0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953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C48A8" w:rsidRDefault="00610D7D" w:rsidP="009134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9134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653DF9" w:rsidRPr="003C48A8" w:rsidRDefault="00653DF9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610D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1</w:t>
            </w:r>
          </w:p>
          <w:p w:rsidR="00D123BE" w:rsidRPr="00293D00" w:rsidRDefault="00D123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Default="00E532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  <w:p w:rsidR="00F31AA1" w:rsidRDefault="00F31A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345F" w:rsidRDefault="004E4425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  <w:p w:rsidR="001E6502" w:rsidRPr="003C48A8" w:rsidRDefault="00610D7D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1417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93D00" w:rsidRDefault="00610D7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995,68</w:t>
            </w: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37A82" w:rsidRDefault="00537A8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071F" w:rsidRDefault="001E071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8F115D" w:rsidRDefault="0039539F" w:rsidP="003953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E07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532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  <w:r w:rsidR="008F11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  <w:r w:rsidR="00CE7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8F115D" w:rsidRDefault="008F115D" w:rsidP="008F11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F115D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8F115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1F0D" w:rsidRDefault="00731F0D" w:rsidP="008F115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48A8" w:rsidRDefault="00731F0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610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4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7,00</w:t>
            </w:r>
          </w:p>
          <w:p w:rsidR="00610D7D" w:rsidRDefault="00610D7D" w:rsidP="00610D7D">
            <w:pPr>
              <w:tabs>
                <w:tab w:val="left" w:pos="11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 098,68</w:t>
            </w:r>
          </w:p>
          <w:p w:rsidR="003C48A8" w:rsidRDefault="003C48A8" w:rsidP="003C48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Pr="003C48A8" w:rsidRDefault="003C48A8" w:rsidP="003C48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753A92" w:rsidRPr="0073507D" w:rsidTr="00753A92">
        <w:tc>
          <w:tcPr>
            <w:tcW w:w="4112" w:type="dxa"/>
          </w:tcPr>
          <w:p w:rsidR="008D3F0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A53A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4A53A2" w:rsidRDefault="004A53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4A53A2" w:rsidRPr="004A53A2" w:rsidRDefault="004A53A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стройство металлического            Г-образного</w:t>
            </w:r>
            <w:r w:rsidR="0067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ста на лоджии кв.4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676923" w:rsidRDefault="00676923" w:rsidP="006769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D3F00" w:rsidRPr="00E20153" w:rsidRDefault="00676923" w:rsidP="006769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20153" w:rsidRDefault="00E2015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6923" w:rsidRDefault="0039539F" w:rsidP="008D3F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8D3F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F5165" w:rsidRPr="00676923" w:rsidRDefault="00676923" w:rsidP="0067692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E20153" w:rsidRDefault="00E20153" w:rsidP="005F516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P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153" w:rsidRDefault="00E20153" w:rsidP="00E201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20ED" w:rsidRDefault="009020ED" w:rsidP="00E2015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5165" w:rsidRPr="009020ED" w:rsidRDefault="00676923" w:rsidP="009020E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1417" w:type="dxa"/>
          </w:tcPr>
          <w:p w:rsidR="005F5165" w:rsidRDefault="005F5165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20153" w:rsidRDefault="00E2015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Default="008D3F00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D3F00" w:rsidRPr="001C3EE6" w:rsidRDefault="00676923" w:rsidP="00A459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900,00</w:t>
            </w:r>
            <w:r w:rsidR="00902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A0CEC" w:rsidRPr="0073507D" w:rsidTr="001E6502">
        <w:trPr>
          <w:trHeight w:val="1786"/>
        </w:trPr>
        <w:tc>
          <w:tcPr>
            <w:tcW w:w="4112" w:type="dxa"/>
          </w:tcPr>
          <w:p w:rsidR="000A148A" w:rsidRDefault="00CA0CEC" w:rsidP="00FC521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0A148A" w:rsidRPr="008F115D" w:rsidRDefault="000A148A" w:rsidP="00FC52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Default="00CA0C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24F0" w:rsidRDefault="00B624F0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A148A" w:rsidRDefault="000A148A" w:rsidP="008D3F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24F0" w:rsidRPr="000A148A" w:rsidRDefault="00B624F0" w:rsidP="000A14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24502" w:rsidRPr="0039539F" w:rsidRDefault="00724502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24502" w:rsidRPr="0039539F" w:rsidRDefault="00724502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Default="001E6502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6502" w:rsidRPr="001E6502" w:rsidRDefault="001E6502" w:rsidP="001E6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5218" w:rsidRDefault="00FC5218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24502" w:rsidRPr="0039539F" w:rsidRDefault="00724502" w:rsidP="00B624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4502" w:rsidRPr="001E6502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9539F" w:rsidRPr="0039539F" w:rsidRDefault="0039539F" w:rsidP="007245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395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148A" w:rsidRDefault="000A148A" w:rsidP="000A14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539F" w:rsidRPr="000A148A" w:rsidRDefault="0039539F" w:rsidP="000A148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A0CEC" w:rsidRPr="00141A53" w:rsidTr="00753A92">
        <w:trPr>
          <w:trHeight w:val="578"/>
        </w:trPr>
        <w:tc>
          <w:tcPr>
            <w:tcW w:w="4112" w:type="dxa"/>
          </w:tcPr>
          <w:p w:rsidR="00B56647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1E6502" w:rsidRPr="001E6502" w:rsidRDefault="001E6502" w:rsidP="007245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695C53" w:rsidRPr="0073507D" w:rsidRDefault="00695C53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65F11" w:rsidRDefault="00D65F11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95C53" w:rsidRPr="00D65F11" w:rsidRDefault="00695C5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A0CEC" w:rsidRPr="0073507D" w:rsidTr="00753A92">
        <w:tc>
          <w:tcPr>
            <w:tcW w:w="4112" w:type="dxa"/>
          </w:tcPr>
          <w:p w:rsidR="00CA0CEC" w:rsidRPr="008D3F00" w:rsidRDefault="00CA0CE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136A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</w:t>
            </w:r>
            <w:r w:rsidR="009D06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баритного мусора:</w:t>
            </w:r>
          </w:p>
        </w:tc>
        <w:tc>
          <w:tcPr>
            <w:tcW w:w="198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0CEC" w:rsidRPr="0039539F" w:rsidRDefault="0039539F" w:rsidP="0039539F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39539F" w:rsidRDefault="0039539F" w:rsidP="007245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539F" w:rsidRPr="008D3F00" w:rsidRDefault="0039539F" w:rsidP="00395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9539F" w:rsidRPr="0039539F" w:rsidRDefault="0039539F" w:rsidP="003953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F022C" w:rsidRPr="0073507D" w:rsidTr="00753A92">
        <w:tc>
          <w:tcPr>
            <w:tcW w:w="4112" w:type="dxa"/>
          </w:tcPr>
          <w:p w:rsidR="00676923" w:rsidRDefault="00EF022C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B566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6A75CA" w:rsidRPr="00676923" w:rsidRDefault="008F115D" w:rsidP="0072450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ов</w:t>
            </w:r>
            <w:r w:rsidR="0067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хода на кровлю(2ш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769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, бытовки дворника(1шт.) </w:t>
            </w:r>
          </w:p>
        </w:tc>
        <w:tc>
          <w:tcPr>
            <w:tcW w:w="1984" w:type="dxa"/>
          </w:tcPr>
          <w:p w:rsidR="00676923" w:rsidRDefault="00676923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15D" w:rsidRDefault="008F115D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F115D" w:rsidRDefault="008F115D" w:rsidP="008F11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6A75CA" w:rsidRPr="0073507D" w:rsidRDefault="008F115D" w:rsidP="008F11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8F115D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A75CA" w:rsidRPr="006A75CA" w:rsidRDefault="006A75CA" w:rsidP="00C31D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022C" w:rsidRPr="006A75CA" w:rsidRDefault="0091345F" w:rsidP="006A75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 w:rsidR="006769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EF022C" w:rsidRPr="006A75CA" w:rsidRDefault="00EF022C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31DDC" w:rsidRPr="006A75CA" w:rsidRDefault="00676923" w:rsidP="007245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29,60</w:t>
            </w:r>
            <w:r w:rsidR="00C31DDC" w:rsidRPr="006A75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179AD" w:rsidRDefault="004179A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9D06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676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т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7692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" окт</w:t>
      </w:r>
      <w:r w:rsidR="0091345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411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 625 рублей 2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Семь</w:t>
      </w:r>
      <w:r w:rsidR="00971D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6573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шесть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т двадцать пять</w:t>
      </w:r>
      <w:r w:rsidR="00E201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2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9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C1A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1004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1A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 025 рублей 28 копеек (Три тысячи двадцать пять рублей 2</w:t>
      </w:r>
      <w:r w:rsidR="003C48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опеек</w:t>
      </w:r>
      <w:r w:rsidR="00695C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F31A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1DFF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4F1DF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8A0CDC" w:rsidRDefault="008A0CD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1DFF" w:rsidRDefault="004F1DF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7A175D" w:rsidRDefault="00753AAF" w:rsidP="007A1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моловская</w:t>
      </w:r>
      <w:proofErr w:type="spellEnd"/>
      <w:r w:rsidR="002831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Ф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7A17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53AAF"/>
    <w:rsid w:val="00020E44"/>
    <w:rsid w:val="0003112A"/>
    <w:rsid w:val="0004554B"/>
    <w:rsid w:val="00063CD4"/>
    <w:rsid w:val="000952E4"/>
    <w:rsid w:val="000A148A"/>
    <w:rsid w:val="000A6B05"/>
    <w:rsid w:val="000B15DD"/>
    <w:rsid w:val="000B637C"/>
    <w:rsid w:val="000B7C8B"/>
    <w:rsid w:val="000E3A57"/>
    <w:rsid w:val="000E7A6B"/>
    <w:rsid w:val="000F0969"/>
    <w:rsid w:val="001004B1"/>
    <w:rsid w:val="00117283"/>
    <w:rsid w:val="00136A10"/>
    <w:rsid w:val="001411BA"/>
    <w:rsid w:val="00141A53"/>
    <w:rsid w:val="001643B9"/>
    <w:rsid w:val="00177DB0"/>
    <w:rsid w:val="00184BFF"/>
    <w:rsid w:val="0019029C"/>
    <w:rsid w:val="001A67BB"/>
    <w:rsid w:val="001C3EE6"/>
    <w:rsid w:val="001C5639"/>
    <w:rsid w:val="001E071F"/>
    <w:rsid w:val="001E6502"/>
    <w:rsid w:val="001F3502"/>
    <w:rsid w:val="00221AB1"/>
    <w:rsid w:val="0028317E"/>
    <w:rsid w:val="002842A4"/>
    <w:rsid w:val="00293D00"/>
    <w:rsid w:val="002A1B9A"/>
    <w:rsid w:val="003128F9"/>
    <w:rsid w:val="003159B4"/>
    <w:rsid w:val="00383C1B"/>
    <w:rsid w:val="0039539F"/>
    <w:rsid w:val="003C48A8"/>
    <w:rsid w:val="00401C6C"/>
    <w:rsid w:val="004179AD"/>
    <w:rsid w:val="00440BF9"/>
    <w:rsid w:val="00442D1B"/>
    <w:rsid w:val="00445361"/>
    <w:rsid w:val="00480ADA"/>
    <w:rsid w:val="0049709F"/>
    <w:rsid w:val="004A53A2"/>
    <w:rsid w:val="004B204A"/>
    <w:rsid w:val="004D10F6"/>
    <w:rsid w:val="004D73A0"/>
    <w:rsid w:val="004E2794"/>
    <w:rsid w:val="004E4425"/>
    <w:rsid w:val="004F1DFF"/>
    <w:rsid w:val="005001A5"/>
    <w:rsid w:val="005001D4"/>
    <w:rsid w:val="005025DD"/>
    <w:rsid w:val="00520895"/>
    <w:rsid w:val="00537A82"/>
    <w:rsid w:val="00541462"/>
    <w:rsid w:val="00562B4E"/>
    <w:rsid w:val="005666B5"/>
    <w:rsid w:val="005668AB"/>
    <w:rsid w:val="005A4C7D"/>
    <w:rsid w:val="005A5BC7"/>
    <w:rsid w:val="005B555D"/>
    <w:rsid w:val="005C31CF"/>
    <w:rsid w:val="005C685F"/>
    <w:rsid w:val="005D2A54"/>
    <w:rsid w:val="005F5165"/>
    <w:rsid w:val="00610D7D"/>
    <w:rsid w:val="0061790F"/>
    <w:rsid w:val="0064121C"/>
    <w:rsid w:val="00653DF9"/>
    <w:rsid w:val="00655B97"/>
    <w:rsid w:val="0065678B"/>
    <w:rsid w:val="006573B2"/>
    <w:rsid w:val="006651D3"/>
    <w:rsid w:val="00671C34"/>
    <w:rsid w:val="00676923"/>
    <w:rsid w:val="00687A6D"/>
    <w:rsid w:val="00695C53"/>
    <w:rsid w:val="006A5667"/>
    <w:rsid w:val="006A75CA"/>
    <w:rsid w:val="006C090A"/>
    <w:rsid w:val="006D14AF"/>
    <w:rsid w:val="00700421"/>
    <w:rsid w:val="0071130D"/>
    <w:rsid w:val="0071597A"/>
    <w:rsid w:val="00724502"/>
    <w:rsid w:val="00731F0D"/>
    <w:rsid w:val="0073507D"/>
    <w:rsid w:val="00736C13"/>
    <w:rsid w:val="00740CC6"/>
    <w:rsid w:val="00753A92"/>
    <w:rsid w:val="00753AAF"/>
    <w:rsid w:val="00757321"/>
    <w:rsid w:val="0076203F"/>
    <w:rsid w:val="007A175D"/>
    <w:rsid w:val="007D4F33"/>
    <w:rsid w:val="007E49EC"/>
    <w:rsid w:val="00810ADE"/>
    <w:rsid w:val="008149E3"/>
    <w:rsid w:val="00814B60"/>
    <w:rsid w:val="008451F4"/>
    <w:rsid w:val="00895982"/>
    <w:rsid w:val="008A0CDC"/>
    <w:rsid w:val="008D3F00"/>
    <w:rsid w:val="008D53B2"/>
    <w:rsid w:val="008F115D"/>
    <w:rsid w:val="009020ED"/>
    <w:rsid w:val="0091345F"/>
    <w:rsid w:val="0092458D"/>
    <w:rsid w:val="00971DCC"/>
    <w:rsid w:val="009839E8"/>
    <w:rsid w:val="0099426E"/>
    <w:rsid w:val="009B2364"/>
    <w:rsid w:val="009D06D5"/>
    <w:rsid w:val="009D577C"/>
    <w:rsid w:val="009E28DE"/>
    <w:rsid w:val="00A31FB9"/>
    <w:rsid w:val="00A34753"/>
    <w:rsid w:val="00A45937"/>
    <w:rsid w:val="00A52AF7"/>
    <w:rsid w:val="00A766ED"/>
    <w:rsid w:val="00AB0948"/>
    <w:rsid w:val="00AD5BBF"/>
    <w:rsid w:val="00AE1B5A"/>
    <w:rsid w:val="00AE7F5C"/>
    <w:rsid w:val="00B11A6D"/>
    <w:rsid w:val="00B243AE"/>
    <w:rsid w:val="00B44549"/>
    <w:rsid w:val="00B56647"/>
    <w:rsid w:val="00B624F0"/>
    <w:rsid w:val="00B9443A"/>
    <w:rsid w:val="00BC1A22"/>
    <w:rsid w:val="00BC1BDF"/>
    <w:rsid w:val="00BC5DA8"/>
    <w:rsid w:val="00BD4318"/>
    <w:rsid w:val="00BD4693"/>
    <w:rsid w:val="00C277FA"/>
    <w:rsid w:val="00C31DDC"/>
    <w:rsid w:val="00C41DE3"/>
    <w:rsid w:val="00C64DB7"/>
    <w:rsid w:val="00C826D7"/>
    <w:rsid w:val="00C85CEA"/>
    <w:rsid w:val="00C927F2"/>
    <w:rsid w:val="00CA0CEC"/>
    <w:rsid w:val="00CA4FB6"/>
    <w:rsid w:val="00CC37DD"/>
    <w:rsid w:val="00CE77D0"/>
    <w:rsid w:val="00CF53FA"/>
    <w:rsid w:val="00D06BDF"/>
    <w:rsid w:val="00D123BE"/>
    <w:rsid w:val="00D23259"/>
    <w:rsid w:val="00D43B90"/>
    <w:rsid w:val="00D5419C"/>
    <w:rsid w:val="00D5646B"/>
    <w:rsid w:val="00D65F11"/>
    <w:rsid w:val="00D871E1"/>
    <w:rsid w:val="00D96266"/>
    <w:rsid w:val="00DB0E8C"/>
    <w:rsid w:val="00DC1F66"/>
    <w:rsid w:val="00DF5AEE"/>
    <w:rsid w:val="00E20153"/>
    <w:rsid w:val="00E5321F"/>
    <w:rsid w:val="00E87E8C"/>
    <w:rsid w:val="00EA7E57"/>
    <w:rsid w:val="00EC2C7F"/>
    <w:rsid w:val="00ED7D67"/>
    <w:rsid w:val="00EF022C"/>
    <w:rsid w:val="00EF4871"/>
    <w:rsid w:val="00F136A1"/>
    <w:rsid w:val="00F31AA1"/>
    <w:rsid w:val="00F4074A"/>
    <w:rsid w:val="00F407F6"/>
    <w:rsid w:val="00F40DDE"/>
    <w:rsid w:val="00F51A5F"/>
    <w:rsid w:val="00F75EAC"/>
    <w:rsid w:val="00F870F2"/>
    <w:rsid w:val="00FA3F73"/>
    <w:rsid w:val="00FB3B23"/>
    <w:rsid w:val="00FB6080"/>
    <w:rsid w:val="00FC5218"/>
    <w:rsid w:val="00FD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3</cp:revision>
  <cp:lastPrinted>2017-12-14T11:25:00Z</cp:lastPrinted>
  <dcterms:created xsi:type="dcterms:W3CDTF">2016-08-30T08:09:00Z</dcterms:created>
  <dcterms:modified xsi:type="dcterms:W3CDTF">2017-12-14T11:26:00Z</dcterms:modified>
</cp:coreProperties>
</file>